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FF3928">
              <w:rPr>
                <w:rFonts w:ascii="Arial" w:eastAsia="Times New Roman" w:hAnsi="Arial"/>
                <w:sz w:val="20"/>
                <w:szCs w:val="20"/>
                <w:lang w:val="sr-Cyrl-CS"/>
              </w:rPr>
            </w:r>
            <w:r w:rsidR="00FF3928">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F3928">
              <w:rPr>
                <w:rFonts w:ascii="Arial" w:eastAsia="Times New Roman" w:hAnsi="Arial"/>
                <w:szCs w:val="20"/>
              </w:rPr>
            </w:r>
            <w:r w:rsidR="00FF3928">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F3928">
              <w:rPr>
                <w:rFonts w:ascii="TimesRoman" w:eastAsia="Times New Roman" w:hAnsi="TimesRoman"/>
                <w:szCs w:val="20"/>
              </w:rPr>
            </w:r>
            <w:r w:rsidR="00FF3928">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commentRangeStart w:id="10"/>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commentRangeEnd w:id="10"/>
      <w:r w:rsidR="00641149">
        <w:rPr>
          <w:rStyle w:val="CommentReference"/>
        </w:rPr>
        <w:commentReference w:id="10"/>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6D97E244"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Draganu Rajnoviću na izvandrednoj saradnji, kao i na dugoročnom vremenu koje je uložio u ovaj rad. Njegov doprinos disertacij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2A873DD3"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 su značajno uticale na izradu disertacij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1"/>
      <w:r>
        <w:rPr>
          <w:rFonts w:ascii="Arial" w:hAnsi="Arial" w:cs="Arial"/>
          <w:sz w:val="24"/>
          <w:szCs w:val="24"/>
          <w:lang w:val="en-GB"/>
        </w:rPr>
        <w:t>Zahvaljujem se prof. dr Vuletu Reljiću za pomoć i preporuke koje mi je pružio za izradu teze.</w:t>
      </w:r>
      <w:commentRangeEnd w:id="11"/>
      <w:r w:rsidR="00B838DD">
        <w:rPr>
          <w:rStyle w:val="CommentReference"/>
        </w:rPr>
        <w:commentReference w:id="11"/>
      </w:r>
    </w:p>
    <w:p w14:paraId="665E81B0" w14:textId="1B8299BB"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me inspirisali da dođem do ideje za ovu disertaciju</w:t>
      </w:r>
      <w:r w:rsidRPr="00666A4D">
        <w:rPr>
          <w:rFonts w:ascii="Arial" w:hAnsi="Arial" w:cs="Arial"/>
          <w:sz w:val="24"/>
          <w:szCs w:val="24"/>
          <w:lang w:val="en-GB"/>
        </w:rPr>
        <w:t xml:space="preserve"> i podržali me da j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2"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2"/>
          <w:r w:rsidR="00F10100">
            <w:rPr>
              <w:rStyle w:val="CommentReference"/>
              <w:rFonts w:ascii="Times New Roman" w:eastAsiaTheme="minorHAnsi" w:hAnsi="Times New Roman" w:cs="Times New Roman"/>
              <w:color w:val="000000" w:themeColor="text1"/>
              <w:kern w:val="20"/>
            </w:rPr>
            <w:commentReference w:id="12"/>
          </w:r>
        </w:p>
        <w:p w14:paraId="513BAC97" w14:textId="5D490027" w:rsidR="006E086A" w:rsidRPr="007C2767" w:rsidRDefault="00FF3928"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3"/>
      <w:r w:rsidRPr="007C2767">
        <w:rPr>
          <w:rFonts w:ascii="Arial" w:hAnsi="Arial" w:cs="Arial"/>
          <w:b/>
          <w:color w:val="000000" w:themeColor="text1"/>
          <w:sz w:val="36"/>
          <w:szCs w:val="36"/>
        </w:rPr>
        <w:lastRenderedPageBreak/>
        <w:t>Spisak slika</w:t>
      </w:r>
      <w:commentRangeEnd w:id="13"/>
      <w:r w:rsidR="00F10100">
        <w:rPr>
          <w:rStyle w:val="CommentReference"/>
          <w:rFonts w:ascii="Times New Roman" w:eastAsiaTheme="minorHAnsi" w:hAnsi="Times New Roman" w:cs="Times New Roman"/>
          <w:color w:val="000000" w:themeColor="text1"/>
          <w:kern w:val="20"/>
        </w:rPr>
        <w:commentReference w:id="13"/>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4"/>
      <w:r w:rsidRPr="007A363B">
        <w:rPr>
          <w:rFonts w:ascii="Arial" w:eastAsia="Times New Roman" w:hAnsi="Arial" w:cs="Arial"/>
          <w:b/>
          <w:sz w:val="36"/>
          <w:szCs w:val="36"/>
        </w:rPr>
        <w:lastRenderedPageBreak/>
        <w:t>Spisak tabela</w:t>
      </w:r>
      <w:commentRangeEnd w:id="14"/>
      <w:r w:rsidR="00F10100">
        <w:rPr>
          <w:rStyle w:val="CommentReference"/>
        </w:rPr>
        <w:commentReference w:id="14"/>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5" w:name="_Toc47887598"/>
      <w:r w:rsidRPr="0039442F">
        <w:rPr>
          <w:rFonts w:ascii="Arial" w:hAnsi="Arial" w:cs="Arial"/>
          <w:b/>
          <w:color w:val="000000" w:themeColor="text1"/>
          <w:sz w:val="36"/>
          <w:szCs w:val="36"/>
        </w:rPr>
        <w:lastRenderedPageBreak/>
        <w:t>Uvod</w:t>
      </w:r>
      <w:bookmarkEnd w:id="1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w:t>
      </w:r>
      <w:commentRangeStart w:id="16"/>
      <w:r w:rsidR="00D61EFE" w:rsidRPr="00EF1BFB">
        <w:rPr>
          <w:rFonts w:ascii="Arial" w:hAnsi="Arial" w:cs="Arial"/>
          <w:sz w:val="24"/>
          <w:szCs w:val="24"/>
        </w:rPr>
        <w:t>a</w:t>
      </w:r>
      <w:commentRangeEnd w:id="16"/>
      <w:r w:rsidR="002C74E1" w:rsidRPr="00EF1BFB">
        <w:rPr>
          <w:rStyle w:val="CommentReference"/>
          <w:sz w:val="24"/>
          <w:szCs w:val="24"/>
        </w:rPr>
        <w:commentReference w:id="16"/>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7"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FF3928"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FF3928"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FF3928"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FF3928"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66D6E9EC"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5DD8F66C" w14:textId="4C89024B" w:rsidR="00C80D20" w:rsidRPr="003F7880" w:rsidRDefault="00C80D20" w:rsidP="00C80D20">
      <w:pPr>
        <w:spacing w:before="200" w:line="240" w:lineRule="auto"/>
        <w:ind w:left="0" w:right="0"/>
        <w:rPr>
          <w:rFonts w:ascii="Arial" w:eastAsiaTheme="minorEastAsia" w:hAnsi="Arial" w:cs="Arial"/>
          <w:sz w:val="24"/>
          <w:szCs w:val="24"/>
        </w:rPr>
      </w:pPr>
      <w:commentRangeStart w:id="18"/>
      <w:r>
        <w:rPr>
          <w:rFonts w:ascii="Arial" w:eastAsiaTheme="minorEastAsia" w:hAnsi="Arial" w:cs="Arial"/>
          <w:sz w:val="24"/>
          <w:szCs w:val="24"/>
        </w:rPr>
        <w:t>TBC</w:t>
      </w:r>
      <w:commentRangeEnd w:id="18"/>
      <w:r>
        <w:rPr>
          <w:rStyle w:val="CommentReference"/>
        </w:rPr>
        <w:commentReference w:id="18"/>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3" w:name="AjeLimes"/>
            <w:bookmarkStart w:id="24" w:name="Akk"/>
            <w:r w:rsidRPr="00ED6765">
              <w:rPr>
                <w:rFonts w:ascii="Arial" w:hAnsi="Arial" w:cs="Arial"/>
                <w:sz w:val="24"/>
                <w:szCs w:val="24"/>
              </w:rPr>
              <w:t>(</w:t>
            </w:r>
            <w:bookmarkStart w:id="25"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5"/>
            <w:r w:rsidRPr="00ED6765">
              <w:rPr>
                <w:rFonts w:ascii="Arial" w:hAnsi="Arial" w:cs="Arial"/>
                <w:sz w:val="24"/>
                <w:szCs w:val="24"/>
              </w:rPr>
              <w:t>)</w:t>
            </w:r>
            <w:bookmarkEnd w:id="23"/>
            <w:bookmarkEnd w:id="24"/>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FF3928"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6" w:name="FjeDpPoDt"/>
            <w:r w:rsidRPr="003F0A7F">
              <w:rPr>
                <w:rFonts w:ascii="Arial" w:hAnsi="Arial" w:cs="Arial"/>
                <w:sz w:val="24"/>
                <w:szCs w:val="24"/>
              </w:rPr>
              <w:t>(</w:t>
            </w:r>
            <w:bookmarkStart w:id="27"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8" w:name="AjeOdBrzine"/>
            <w:r w:rsidRPr="003F0A7F">
              <w:rPr>
                <w:rFonts w:ascii="Arial" w:hAnsi="Arial" w:cs="Arial"/>
                <w:sz w:val="24"/>
                <w:szCs w:val="24"/>
              </w:rPr>
              <w:t>(</w:t>
            </w:r>
            <w:bookmarkStart w:id="29"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30" w:name="deltaEk"/>
            <w:r w:rsidRPr="003F0A7F">
              <w:rPr>
                <w:rFonts w:ascii="Arial" w:hAnsi="Arial" w:cs="Arial"/>
                <w:sz w:val="24"/>
                <w:szCs w:val="24"/>
              </w:rPr>
              <w:t>(</w:t>
            </w:r>
            <w:bookmarkStart w:id="31"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2"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32"/>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3" w:name="dA"/>
            <w:r w:rsidRPr="003F0A7F">
              <w:rPr>
                <w:rFonts w:ascii="Arial" w:hAnsi="Arial" w:cs="Arial"/>
                <w:sz w:val="24"/>
                <w:szCs w:val="24"/>
              </w:rPr>
              <w:t>(</w:t>
            </w:r>
            <w:bookmarkStart w:id="34"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5" w:name="dEk"/>
            <w:r w:rsidRPr="003F0A7F">
              <w:rPr>
                <w:rFonts w:ascii="Arial" w:hAnsi="Arial" w:cs="Arial"/>
                <w:sz w:val="24"/>
                <w:szCs w:val="24"/>
              </w:rPr>
              <w:t>(</w:t>
            </w:r>
            <w:bookmarkStart w:id="36"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8" w:name="deltaEp"/>
            <w:r w:rsidRPr="003F0A7F">
              <w:rPr>
                <w:rFonts w:ascii="Arial" w:hAnsi="Arial" w:cs="Arial"/>
                <w:sz w:val="24"/>
                <w:szCs w:val="24"/>
              </w:rPr>
              <w:t>(</w:t>
            </w:r>
            <w:bookmarkStart w:id="39"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FF3928"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FF3928"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FF3928"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40" w:name="minusEp"/>
            <w:r w:rsidRPr="003F0A7F">
              <w:rPr>
                <w:rFonts w:ascii="Arial" w:hAnsi="Arial" w:cs="Arial"/>
                <w:sz w:val="24"/>
                <w:szCs w:val="24"/>
              </w:rPr>
              <w:t>(</w:t>
            </w:r>
            <w:bookmarkStart w:id="41"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42" w:name="minusdEp"/>
            <w:r w:rsidRPr="003F0A7F">
              <w:rPr>
                <w:rFonts w:ascii="Arial" w:hAnsi="Arial" w:cs="Arial"/>
                <w:sz w:val="24"/>
                <w:szCs w:val="24"/>
              </w:rPr>
              <w:t>(</w:t>
            </w:r>
            <w:bookmarkStart w:id="43"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5" w:name="dAminusdAk"/>
            <w:r w:rsidRPr="003F0A7F">
              <w:rPr>
                <w:rFonts w:ascii="Arial" w:hAnsi="Arial" w:cs="Arial"/>
                <w:sz w:val="24"/>
                <w:szCs w:val="24"/>
              </w:rPr>
              <w:t>(</w:t>
            </w:r>
            <w:bookmarkStart w:id="46"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6"/>
            <w:r w:rsidRPr="003F0A7F">
              <w:rPr>
                <w:rFonts w:ascii="Arial" w:hAnsi="Arial" w:cs="Arial"/>
                <w:sz w:val="24"/>
                <w:szCs w:val="24"/>
              </w:rPr>
              <w:t>)</w:t>
            </w:r>
            <w:bookmarkEnd w:id="45"/>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FF3928"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7" w:name="EkplusEp"/>
            <w:r w:rsidRPr="003F0A7F">
              <w:rPr>
                <w:rFonts w:ascii="Arial" w:hAnsi="Arial" w:cs="Arial"/>
                <w:sz w:val="24"/>
                <w:szCs w:val="24"/>
              </w:rPr>
              <w:t>(</w:t>
            </w:r>
            <w:bookmarkStart w:id="48"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8"/>
            <w:r w:rsidRPr="003F0A7F">
              <w:rPr>
                <w:rFonts w:ascii="Arial" w:hAnsi="Arial" w:cs="Arial"/>
                <w:sz w:val="24"/>
                <w:szCs w:val="24"/>
              </w:rPr>
              <w:t>)</w:t>
            </w:r>
            <w:bookmarkEnd w:id="47"/>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FF3928"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9"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FF3928"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FF3928"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50"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FF3928"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52"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52"/>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FF3928"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3"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FF3928"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FF3928"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4"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4"/>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6"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6"/>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7"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7"/>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8"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8"/>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0A0F37">
      <w:pPr>
        <w:pStyle w:val="Caption"/>
        <w:spacing w:before="200" w:after="400"/>
        <w:ind w:left="0" w:right="0"/>
        <w:jc w:val="center"/>
        <w:rPr>
          <w:sz w:val="24"/>
          <w:szCs w:val="24"/>
        </w:rPr>
      </w:pPr>
      <w:bookmarkStart w:id="59"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9"/>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61"/>
      <w:r w:rsidR="00BE36EE" w:rsidRPr="00B97CAF">
        <w:rPr>
          <w:rFonts w:ascii="Arial" w:hAnsi="Arial" w:cs="Arial"/>
          <w:sz w:val="24"/>
          <w:szCs w:val="24"/>
        </w:rPr>
        <w:t>drugu</w:t>
      </w:r>
      <w:commentRangeEnd w:id="61"/>
      <w:r w:rsidR="00792574">
        <w:rPr>
          <w:rStyle w:val="CommentReference"/>
        </w:rPr>
        <w:commentReference w:id="61"/>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2" w:name="_Toc47887606"/>
      <w:r w:rsidRPr="00E01437">
        <w:rPr>
          <w:rFonts w:ascii="Arial" w:hAnsi="Arial" w:cs="Arial"/>
          <w:b/>
          <w:sz w:val="32"/>
          <w:szCs w:val="32"/>
          <w:lang w:val="en-GB"/>
        </w:rPr>
        <w:t>Talasna jednačina</w:t>
      </w:r>
      <w:bookmarkEnd w:id="62"/>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7066F452" w:rsidR="004C134A" w:rsidRPr="00B328EE" w:rsidRDefault="00712143" w:rsidP="00E037FF">
      <w:pPr>
        <w:pStyle w:val="Caption"/>
        <w:spacing w:after="400"/>
        <w:ind w:left="0" w:right="0"/>
        <w:jc w:val="center"/>
        <w:rPr>
          <w:rFonts w:cs="Arial"/>
          <w:sz w:val="24"/>
          <w:szCs w:val="24"/>
        </w:rPr>
      </w:pPr>
      <w:bookmarkStart w:id="63"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180ADD" w:rsidRPr="00B328EE">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3"/>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FF3928"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FF3928"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FF3928"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FF3928"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FF3928"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FF3928"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FF3928"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FF3928"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FF3928"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FF3928"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FF3928"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FF3928"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80"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1B8C4850">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9982" cy="1917006"/>
                    </a:xfrm>
                    <a:prstGeom prst="rect">
                      <a:avLst/>
                    </a:prstGeom>
                  </pic:spPr>
                </pic:pic>
              </a:graphicData>
            </a:graphic>
          </wp:inline>
        </w:drawing>
      </w:r>
    </w:p>
    <w:p w14:paraId="6F52B575" w14:textId="07D024F4" w:rsidR="00B75EAC" w:rsidRPr="00A81376" w:rsidRDefault="00B75EAC" w:rsidP="00B75EAC">
      <w:pPr>
        <w:pStyle w:val="Caption"/>
        <w:spacing w:after="400"/>
        <w:ind w:left="0" w:right="0"/>
        <w:jc w:val="center"/>
        <w:rPr>
          <w:rFonts w:cs="Arial"/>
          <w:color w:val="auto"/>
          <w:sz w:val="24"/>
          <w:szCs w:val="24"/>
        </w:rPr>
      </w:pPr>
      <w:bookmarkStart w:id="81"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1"/>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553E652D">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CBC372C" w:rsidR="00D7319C" w:rsidRPr="00DC3A8C" w:rsidRDefault="00E87589" w:rsidP="001C3909">
      <w:pPr>
        <w:pStyle w:val="Caption"/>
        <w:spacing w:before="400" w:after="400"/>
        <w:ind w:left="0" w:right="0"/>
        <w:jc w:val="center"/>
        <w:rPr>
          <w:rFonts w:eastAsiaTheme="minorEastAsia" w:cs="Arial"/>
          <w:sz w:val="24"/>
          <w:lang w:val="en-GB"/>
        </w:rPr>
      </w:pPr>
      <w:bookmarkStart w:id="82"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180ADD" w:rsidRPr="00DC3A8C">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2"/>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FF3928"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3"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3"/>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FF3928"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FF3928"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4"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4"/>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FF3928"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5" w:name="talasnaJedČvrstogTela"/>
            <w:bookmarkStart w:id="86"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5"/>
            <w:bookmarkEnd w:id="86"/>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FF3928"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FF3928"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10C3EA9">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2279" cy="1816916"/>
                    </a:xfrm>
                    <a:prstGeom prst="rect">
                      <a:avLst/>
                    </a:prstGeom>
                  </pic:spPr>
                </pic:pic>
              </a:graphicData>
            </a:graphic>
          </wp:inline>
        </w:drawing>
      </w:r>
    </w:p>
    <w:p w14:paraId="7861F5B3" w14:textId="529B5BD3" w:rsidR="00594297" w:rsidRPr="00A81376" w:rsidRDefault="00927B34" w:rsidP="001A5496">
      <w:pPr>
        <w:pStyle w:val="Caption"/>
        <w:spacing w:after="400"/>
        <w:jc w:val="center"/>
        <w:rPr>
          <w:rFonts w:cs="Arial"/>
          <w:color w:val="auto"/>
          <w:sz w:val="24"/>
          <w:szCs w:val="24"/>
        </w:rPr>
      </w:pPr>
      <w:bookmarkStart w:id="87"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7"/>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8"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8"/>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FF3928"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FF3928"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298E2439" w:rsidR="00056EAA" w:rsidRPr="00E52DFB" w:rsidRDefault="00AC5FB1" w:rsidP="00056EAA">
      <w:pPr>
        <w:keepNext/>
        <w:spacing w:before="400" w:after="400" w:line="240" w:lineRule="auto"/>
        <w:ind w:left="0" w:right="0"/>
        <w:jc w:val="center"/>
        <w:rPr>
          <w:rFonts w:ascii="Arial" w:hAnsi="Arial" w:cs="Arial"/>
          <w:sz w:val="24"/>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sidRPr="00E52DFB">
        <w:rPr>
          <w:rFonts w:ascii="Arial" w:hAnsi="Arial" w:cs="Arial"/>
          <w:noProof/>
          <w:sz w:val="24"/>
        </w:rPr>
        <w:drawing>
          <wp:inline distT="0" distB="0" distL="0" distR="0" wp14:anchorId="4D10624B" wp14:editId="55161B7B">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0BE27A22" w:rsidR="00C61276" w:rsidRPr="004F1607" w:rsidRDefault="00056EAA" w:rsidP="00AA29DD">
      <w:pPr>
        <w:pStyle w:val="Caption"/>
        <w:ind w:left="0" w:right="0"/>
        <w:jc w:val="center"/>
        <w:rPr>
          <w:sz w:val="24"/>
        </w:rPr>
      </w:pPr>
      <w:bookmarkStart w:id="89"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180ADD" w:rsidRPr="004F1607">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9"/>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FF3928"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FF3928"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FF3928"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2CE94022" w:rsidR="00F8062E" w:rsidRDefault="006A6B4F" w:rsidP="00887CC0">
      <w:pPr>
        <w:pStyle w:val="Caption"/>
        <w:spacing w:after="500"/>
        <w:jc w:val="center"/>
      </w:pPr>
      <w:bookmarkStart w:id="90"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90"/>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4D6CA796" w:rsidR="00D77028" w:rsidRPr="004F1607" w:rsidRDefault="00330ECA" w:rsidP="00330ECA">
      <w:pPr>
        <w:pStyle w:val="Caption"/>
        <w:spacing w:before="400" w:after="400"/>
        <w:jc w:val="center"/>
        <w:rPr>
          <w:rFonts w:cs="Arial"/>
          <w:sz w:val="24"/>
        </w:rPr>
      </w:pPr>
      <w:bookmarkStart w:id="91"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180ADD" w:rsidRPr="004F1607">
        <w:rPr>
          <w:noProof/>
          <w:sz w:val="24"/>
        </w:rPr>
        <w:t>12</w:t>
      </w:r>
      <w:r w:rsidR="002555A7" w:rsidRPr="004F1607">
        <w:rPr>
          <w:noProof/>
          <w:sz w:val="24"/>
        </w:rPr>
        <w:fldChar w:fldCharType="end"/>
      </w:r>
      <w:r w:rsidRPr="004F1607">
        <w:rPr>
          <w:sz w:val="24"/>
        </w:rPr>
        <w:t xml:space="preserve"> - Fazorski dijagram pritiska i elongacije</w:t>
      </w:r>
      <w:bookmarkEnd w:id="91"/>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92"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2"/>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763754AF"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6"/>
      <w:commentRangeStart w:id="97"/>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6"/>
      <w:commentRangeEnd w:id="97"/>
      <w:r w:rsidR="00293A14">
        <w:rPr>
          <w:rStyle w:val="CommentReference"/>
        </w:rPr>
        <w:commentReference w:id="97"/>
      </w:r>
      <w:r w:rsidR="00A33B5D">
        <w:rPr>
          <w:rStyle w:val="CommentReference"/>
        </w:rPr>
        <w:commentReference w:id="96"/>
      </w:r>
    </w:p>
    <w:p w14:paraId="38D73DE5" w14:textId="6509F2F8" w:rsidR="00960CBD" w:rsidRPr="0006198E" w:rsidRDefault="00E4594B" w:rsidP="00194771">
      <w:pPr>
        <w:pStyle w:val="Caption"/>
        <w:spacing w:before="400" w:after="400"/>
        <w:ind w:left="0" w:right="0"/>
        <w:jc w:val="center"/>
        <w:rPr>
          <w:noProof/>
          <w:sz w:val="24"/>
          <w:szCs w:val="24"/>
        </w:rPr>
      </w:pPr>
      <w:bookmarkStart w:id="98"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180ADD" w:rsidRPr="0006198E">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8"/>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9"/>
      </w:r>
    </w:p>
    <w:p w14:paraId="4AEE6EDE" w14:textId="061C61D3" w:rsidR="00194771" w:rsidRPr="0006198E" w:rsidRDefault="00194771" w:rsidP="00735BB7">
      <w:pPr>
        <w:pStyle w:val="Caption"/>
        <w:spacing w:before="400" w:after="400"/>
        <w:ind w:left="0" w:right="0"/>
        <w:jc w:val="center"/>
        <w:rPr>
          <w:sz w:val="24"/>
          <w:szCs w:val="24"/>
        </w:rPr>
      </w:pPr>
      <w:bookmarkStart w:id="100"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180ADD" w:rsidRPr="0006198E">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0"/>
    </w:p>
    <w:p w14:paraId="2BFCBB40" w14:textId="7C8248D1" w:rsidR="00BE78C2" w:rsidRDefault="00E468AA" w:rsidP="00996010">
      <w:pPr>
        <w:pStyle w:val="Heading3"/>
        <w:numPr>
          <w:ilvl w:val="0"/>
          <w:numId w:val="24"/>
        </w:numPr>
        <w:spacing w:before="600" w:line="240" w:lineRule="auto"/>
        <w:ind w:left="0" w:right="0" w:firstLine="357"/>
      </w:pPr>
      <w:bookmarkStart w:id="101" w:name="_Toc47887611"/>
      <w:r>
        <w:t>I</w:t>
      </w:r>
      <w:r w:rsidR="00B71B9A">
        <w:t>n</w:t>
      </w:r>
      <w:r>
        <w:t>tegracija razvodnog ventila u izvršni organ</w:t>
      </w:r>
      <w:bookmarkEnd w:id="101"/>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102"/>
      <w:commentRangeStart w:id="103"/>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2"/>
      <w:commentRangeEnd w:id="103"/>
      <w:r w:rsidR="00293A14">
        <w:rPr>
          <w:rStyle w:val="CommentReference"/>
        </w:rPr>
        <w:commentReference w:id="103"/>
      </w:r>
      <w:r w:rsidR="00A33B5D">
        <w:rPr>
          <w:rStyle w:val="CommentReference"/>
        </w:rPr>
        <w:commentReference w:id="102"/>
      </w:r>
    </w:p>
    <w:p w14:paraId="1A2D67DF" w14:textId="6275A813" w:rsidR="003109BE" w:rsidRPr="00C73368" w:rsidRDefault="000313E4" w:rsidP="0038211C">
      <w:pPr>
        <w:pStyle w:val="Caption"/>
        <w:spacing w:before="400" w:after="400"/>
        <w:ind w:left="0" w:right="0"/>
        <w:jc w:val="center"/>
        <w:rPr>
          <w:sz w:val="24"/>
        </w:rPr>
      </w:pPr>
      <w:bookmarkStart w:id="104"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180ADD" w:rsidRPr="00C73368">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4"/>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73368" w:rsidRDefault="00B72E5B" w:rsidP="00BB57BA">
      <w:pPr>
        <w:pStyle w:val="Caption"/>
        <w:spacing w:after="400"/>
        <w:ind w:left="0" w:right="0"/>
        <w:jc w:val="center"/>
        <w:rPr>
          <w:rFonts w:cs="Arial"/>
          <w:sz w:val="24"/>
        </w:rPr>
      </w:pPr>
      <w:bookmarkStart w:id="105"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180ADD" w:rsidRPr="00C73368">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5"/>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6" w:name="_Toc47887612"/>
      <w:r>
        <w:t>Pogon projektila</w:t>
      </w:r>
      <w:bookmarkEnd w:id="106"/>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7"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7"/>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8"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8"/>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Pr="00C73368" w:rsidRDefault="003A2DB1" w:rsidP="003A2DB1">
      <w:pPr>
        <w:pStyle w:val="Caption"/>
        <w:jc w:val="center"/>
        <w:rPr>
          <w:sz w:val="24"/>
        </w:rPr>
      </w:pPr>
      <w:bookmarkStart w:id="109"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180ADD" w:rsidRPr="00C73368">
        <w:rPr>
          <w:noProof/>
          <w:sz w:val="24"/>
        </w:rPr>
        <w:t>20</w:t>
      </w:r>
      <w:r w:rsidR="000260B5" w:rsidRPr="00C73368">
        <w:rPr>
          <w:noProof/>
          <w:sz w:val="24"/>
        </w:rPr>
        <w:fldChar w:fldCharType="end"/>
      </w:r>
      <w:r w:rsidRPr="00C73368">
        <w:rPr>
          <w:sz w:val="24"/>
        </w:rPr>
        <w:t xml:space="preserve"> - Položaj otvora unutrašnje cevi u izvršnom organu</w:t>
      </w:r>
      <w:bookmarkEnd w:id="109"/>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10" w:name="_Toc47887613"/>
      <w:r>
        <w:t>Kretanje projektila prema membrani</w:t>
      </w:r>
      <w:bookmarkEnd w:id="110"/>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Pr="00C73368" w:rsidRDefault="00727105" w:rsidP="00B06B09">
      <w:pPr>
        <w:pStyle w:val="Caption"/>
        <w:spacing w:after="400"/>
        <w:ind w:left="0" w:right="0"/>
        <w:jc w:val="center"/>
        <w:rPr>
          <w:rFonts w:cs="Arial"/>
          <w:sz w:val="24"/>
          <w:lang w:val="en-GB"/>
        </w:rPr>
      </w:pPr>
      <w:bookmarkStart w:id="111"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180ADD" w:rsidRPr="00C73368">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11"/>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FF3928"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FF3928"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FF3928"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12"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12"/>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FF3928"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FF3928"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FF3928"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Pr="00C73368" w:rsidRDefault="00591AED" w:rsidP="00591AED">
      <w:pPr>
        <w:pStyle w:val="Caption"/>
        <w:jc w:val="center"/>
        <w:rPr>
          <w:rFonts w:eastAsiaTheme="minorEastAsia" w:cs="Arial"/>
          <w:sz w:val="24"/>
        </w:rPr>
      </w:pPr>
      <w:bookmarkStart w:id="113"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180ADD" w:rsidRPr="00C73368">
        <w:rPr>
          <w:noProof/>
          <w:sz w:val="24"/>
        </w:rPr>
        <w:t>22</w:t>
      </w:r>
      <w:r w:rsidR="009C764D" w:rsidRPr="00C73368">
        <w:rPr>
          <w:noProof/>
          <w:sz w:val="24"/>
        </w:rPr>
        <w:fldChar w:fldCharType="end"/>
      </w:r>
      <w:r w:rsidRPr="00C73368">
        <w:rPr>
          <w:sz w:val="24"/>
        </w:rPr>
        <w:t xml:space="preserve"> - Tok vazduha pod pritiskom do spoljašnje cevi</w:t>
      </w:r>
      <w:bookmarkEnd w:id="113"/>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4" w:name="_Toc47887614"/>
      <w:r>
        <w:t>Sudar projektila i membrane</w:t>
      </w:r>
      <w:bookmarkEnd w:id="114"/>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5"/>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5"/>
      <w:r w:rsidR="006339CA">
        <w:rPr>
          <w:rStyle w:val="CommentReference"/>
        </w:rPr>
        <w:commentReference w:id="115"/>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w:t>
      </w:r>
      <w:r w:rsidR="00211AC7" w:rsidRPr="00C73368">
        <w:rPr>
          <w:rFonts w:ascii="Arial" w:hAnsi="Arial" w:cs="Arial"/>
          <w:sz w:val="24"/>
        </w:rPr>
        <w:lastRenderedPageBreak/>
        <w:t xml:space="preserve">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Pr="00C73368" w:rsidRDefault="00D66CE0" w:rsidP="00D66CE0">
      <w:pPr>
        <w:pStyle w:val="Caption"/>
        <w:spacing w:before="400"/>
        <w:ind w:left="0" w:right="0"/>
        <w:jc w:val="center"/>
        <w:rPr>
          <w:rFonts w:cs="Arial"/>
          <w:sz w:val="24"/>
          <w:lang w:val="en-GB"/>
        </w:rPr>
      </w:pPr>
      <w:bookmarkStart w:id="116"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3</w:t>
      </w:r>
      <w:r w:rsidR="00A17B16" w:rsidRPr="00C73368">
        <w:rPr>
          <w:noProof/>
          <w:sz w:val="24"/>
        </w:rPr>
        <w:fldChar w:fldCharType="end"/>
      </w:r>
      <w:r w:rsidRPr="00C73368">
        <w:rPr>
          <w:sz w:val="24"/>
        </w:rPr>
        <w:t xml:space="preserve"> - Kelvin-Vojtovo telo</w:t>
      </w:r>
      <w:bookmarkEnd w:id="116"/>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FF3928"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3EAA5708" w:rsidR="001A35DB" w:rsidRPr="00C73368" w:rsidRDefault="000849F3" w:rsidP="004A1A4D">
      <w:pPr>
        <w:pStyle w:val="Caption"/>
        <w:spacing w:before="400" w:after="400"/>
        <w:ind w:left="0" w:right="0"/>
        <w:jc w:val="center"/>
        <w:rPr>
          <w:sz w:val="24"/>
        </w:rPr>
      </w:pPr>
      <w:bookmarkStart w:id="117"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4</w:t>
      </w:r>
      <w:r w:rsidR="00A17B16" w:rsidRPr="00C73368">
        <w:rPr>
          <w:noProof/>
          <w:sz w:val="24"/>
        </w:rPr>
        <w:fldChar w:fldCharType="end"/>
      </w:r>
      <w:r w:rsidR="004A1A4D" w:rsidRPr="00C73368">
        <w:rPr>
          <w:sz w:val="24"/>
        </w:rPr>
        <w:t xml:space="preserve"> - Membrana i projektil</w:t>
      </w:r>
      <w:bookmarkEnd w:id="11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Pr="00C73368" w:rsidRDefault="004A1E34" w:rsidP="004A1E34">
      <w:pPr>
        <w:pStyle w:val="Caption"/>
        <w:jc w:val="center"/>
        <w:rPr>
          <w:rFonts w:eastAsiaTheme="minorEastAsia" w:cs="Arial"/>
          <w:sz w:val="24"/>
        </w:rPr>
      </w:pPr>
      <w:bookmarkStart w:id="118"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5</w:t>
      </w:r>
      <w:r w:rsidR="00C846DD" w:rsidRPr="00C73368">
        <w:rPr>
          <w:noProof/>
          <w:sz w:val="24"/>
        </w:rPr>
        <w:fldChar w:fldCharType="end"/>
      </w:r>
      <w:r w:rsidRPr="00C73368">
        <w:rPr>
          <w:sz w:val="24"/>
        </w:rPr>
        <w:t xml:space="preserve"> - Hukovo telo</w:t>
      </w:r>
      <w:bookmarkEnd w:id="118"/>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FF3928"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456184F4" w:rsidR="00925585" w:rsidRPr="00C73368" w:rsidRDefault="00E118BA" w:rsidP="00E118BA">
      <w:pPr>
        <w:pStyle w:val="Caption"/>
        <w:spacing w:before="400" w:after="400"/>
        <w:jc w:val="center"/>
        <w:rPr>
          <w:rFonts w:eastAsiaTheme="minorEastAsia" w:cs="Arial"/>
          <w:sz w:val="24"/>
        </w:rPr>
      </w:pPr>
      <w:bookmarkStart w:id="119"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6</w:t>
      </w:r>
      <w:r w:rsidR="00C846DD" w:rsidRPr="00C73368">
        <w:rPr>
          <w:noProof/>
          <w:sz w:val="24"/>
        </w:rPr>
        <w:fldChar w:fldCharType="end"/>
      </w:r>
      <w:r w:rsidRPr="00C73368">
        <w:rPr>
          <w:sz w:val="24"/>
        </w:rPr>
        <w:t xml:space="preserve"> - Sudar projektila i membrane</w:t>
      </w:r>
      <w:bookmarkEnd w:id="119"/>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000ED1D4" w:rsidR="007D2277" w:rsidRPr="00C73368" w:rsidRDefault="002918F6" w:rsidP="00A34BD7">
      <w:pPr>
        <w:pStyle w:val="Caption"/>
        <w:spacing w:before="400" w:after="400"/>
        <w:jc w:val="center"/>
        <w:rPr>
          <w:sz w:val="24"/>
        </w:rPr>
      </w:pPr>
      <w:bookmarkStart w:id="120"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7</w:t>
      </w:r>
      <w:r w:rsidR="00C846DD" w:rsidRPr="00C73368">
        <w:rPr>
          <w:noProof/>
          <w:sz w:val="24"/>
        </w:rPr>
        <w:fldChar w:fldCharType="end"/>
      </w:r>
      <w:r w:rsidRPr="00C73368">
        <w:rPr>
          <w:sz w:val="24"/>
        </w:rPr>
        <w:t xml:space="preserve"> - Model dinamike sudara projektila i membrane</w:t>
      </w:r>
      <w:bookmarkEnd w:id="120"/>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21"/>
            <w:r>
              <w:rPr>
                <w:rFonts w:ascii="Arial" w:hAnsi="Arial"/>
                <w:b/>
                <w:iCs/>
                <w:sz w:val="24"/>
                <w:szCs w:val="24"/>
              </w:rPr>
              <w:t>specifikacija</w:t>
            </w:r>
            <w:commentRangeEnd w:id="121"/>
            <w:r w:rsidR="0087749B">
              <w:rPr>
                <w:rStyle w:val="CommentReference"/>
              </w:rPr>
              <w:commentReference w:id="121"/>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FF3928"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FF3928"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Pr="00CF4DEE" w:rsidRDefault="00D7317B" w:rsidP="00D7317B">
      <w:pPr>
        <w:pStyle w:val="Caption"/>
        <w:spacing w:before="400" w:after="400"/>
        <w:jc w:val="center"/>
        <w:rPr>
          <w:rFonts w:cs="Arial"/>
          <w:sz w:val="24"/>
        </w:rPr>
      </w:pPr>
      <w:bookmarkStart w:id="122"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180ADD" w:rsidRPr="00CF4DEE">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w:t>
      </w:r>
      <w:bookmarkStart w:id="123" w:name="_GoBack"/>
      <w:bookmarkEnd w:id="123"/>
      <w:r w:rsidR="00912BC6" w:rsidRPr="00CF4DEE">
        <w:rPr>
          <w:sz w:val="24"/>
        </w:rPr>
        <w:t>ki proces</w:t>
      </w:r>
      <w:r w:rsidRPr="00CF4DEE">
        <w:rPr>
          <w:sz w:val="24"/>
        </w:rPr>
        <w:t xml:space="preserve"> sudara</w:t>
      </w:r>
      <w:bookmarkEnd w:id="122"/>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FF3928"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4"/>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4"/>
      <w:r w:rsidR="0035224D">
        <w:rPr>
          <w:rStyle w:val="CommentReference"/>
        </w:rPr>
        <w:commentReference w:id="124"/>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FF3928"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5" w:name="_Toc47887615"/>
      <w:r>
        <w:t>Izlazni signal</w:t>
      </w:r>
      <w:bookmarkEnd w:id="125"/>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20400DCD" w:rsidR="009E4E20" w:rsidRPr="00CF4DEE" w:rsidRDefault="00CB5CFB" w:rsidP="00C03C2D">
      <w:pPr>
        <w:pStyle w:val="Caption"/>
        <w:spacing w:before="100" w:after="400"/>
        <w:ind w:left="0" w:right="0"/>
        <w:jc w:val="center"/>
        <w:rPr>
          <w:rFonts w:cs="Arial"/>
          <w:sz w:val="24"/>
        </w:rPr>
      </w:pPr>
      <w:bookmarkStart w:id="126"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6"/>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7"/>
      <w:commentRangeStart w:id="128"/>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commentRangeEnd w:id="127"/>
      <w:commentRangeEnd w:id="128"/>
      <w:r w:rsidR="00293A14">
        <w:rPr>
          <w:rStyle w:val="CommentReference"/>
        </w:rPr>
        <w:commentReference w:id="128"/>
      </w:r>
      <w:r w:rsidR="00CF4DEE">
        <w:rPr>
          <w:rStyle w:val="CommentReference"/>
        </w:rPr>
        <w:commentReference w:id="127"/>
      </w:r>
    </w:p>
    <w:p w14:paraId="6F4CF6F8" w14:textId="21978EF7" w:rsidR="007A1C14" w:rsidRPr="00CF4DEE" w:rsidRDefault="00F53B1F" w:rsidP="00F53B1F">
      <w:pPr>
        <w:pStyle w:val="Caption"/>
        <w:spacing w:before="400" w:after="400"/>
        <w:jc w:val="center"/>
        <w:rPr>
          <w:rFonts w:cs="Arial"/>
          <w:sz w:val="24"/>
        </w:rPr>
      </w:pPr>
      <w:bookmarkStart w:id="129"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9</w:t>
      </w:r>
      <w:r w:rsidR="00F44324" w:rsidRPr="00CF4DEE">
        <w:rPr>
          <w:noProof/>
          <w:sz w:val="24"/>
        </w:rPr>
        <w:fldChar w:fldCharType="end"/>
      </w:r>
      <w:r w:rsidRPr="00CF4DEE">
        <w:rPr>
          <w:sz w:val="24"/>
        </w:rPr>
        <w:t xml:space="preserve"> – Geometrijski oblik talasnog polja</w:t>
      </w:r>
      <w:bookmarkEnd w:id="129"/>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CF4DEE" w:rsidRDefault="005C32D0" w:rsidP="005C32D0">
      <w:pPr>
        <w:pStyle w:val="Caption"/>
        <w:spacing w:before="400" w:after="400"/>
        <w:ind w:left="0" w:right="0"/>
        <w:jc w:val="center"/>
        <w:rPr>
          <w:rFonts w:cs="Arial"/>
          <w:sz w:val="24"/>
        </w:rPr>
      </w:pPr>
      <w:bookmarkStart w:id="130"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180ADD" w:rsidRPr="00CF4DEE">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30"/>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31" w:name="_Toc47887616"/>
      <w:r>
        <w:t>Povratak izvršnog organa u početno stanje</w:t>
      </w:r>
      <w:r w:rsidR="00B23F9A">
        <w:t xml:space="preserve"> posle sudara</w:t>
      </w:r>
      <w:bookmarkEnd w:id="131"/>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32" w:name="_Toc47887617"/>
      <w:r>
        <w:lastRenderedPageBreak/>
        <w:t>Kontinualan rad</w:t>
      </w:r>
      <w:r w:rsidR="00085CF1">
        <w:t xml:space="preserve"> aktuatora</w:t>
      </w:r>
      <w:bookmarkEnd w:id="132"/>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E94AB66">
            <wp:extent cx="5858405" cy="3276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5920201" cy="3311162"/>
                    </a:xfrm>
                    <a:prstGeom prst="rect">
                      <a:avLst/>
                    </a:prstGeom>
                  </pic:spPr>
                </pic:pic>
              </a:graphicData>
            </a:graphic>
          </wp:inline>
        </w:drawing>
      </w:r>
    </w:p>
    <w:p w14:paraId="7FDE7C15" w14:textId="50B6F239"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180ADD" w:rsidRPr="00CF4DEE">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5A18E5F0"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33"/>
      </w:r>
    </w:p>
    <w:p w14:paraId="3FB6FD8B" w14:textId="4E9DDD59"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180ADD" w:rsidRPr="00CF4DEE">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180ADD" w:rsidRPr="00CF4DEE">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581FA1FA" w14:textId="2E78648A" w:rsidR="007E08DF" w:rsidRPr="00CF4DEE" w:rsidRDefault="005C433D" w:rsidP="00ED5357">
      <w:pPr>
        <w:spacing w:before="200" w:after="400" w:line="240" w:lineRule="auto"/>
        <w:ind w:left="0" w:right="0" w:firstLine="357"/>
        <w:rPr>
          <w:rFonts w:ascii="Arial" w:hAnsi="Arial" w:cs="Arial"/>
          <w:sz w:val="24"/>
          <w:szCs w:val="24"/>
        </w:rPr>
      </w:pPr>
      <w:r w:rsidRPr="00CF4DEE">
        <w:rPr>
          <w:rFonts w:ascii="Arial" w:hAnsi="Arial" w:cs="Arial"/>
          <w:sz w:val="24"/>
          <w:szCs w:val="24"/>
        </w:rPr>
        <w:t>E</w:t>
      </w:r>
      <w:commentRangeStart w:id="134"/>
      <w:r w:rsidR="00F85937" w:rsidRPr="00CF4DEE">
        <w:rPr>
          <w:rFonts w:ascii="Arial" w:hAnsi="Arial" w:cs="Arial"/>
          <w:sz w:val="24"/>
          <w:szCs w:val="24"/>
        </w:rPr>
        <w:t>lektrič</w:t>
      </w:r>
      <w:commentRangeEnd w:id="134"/>
      <w:r w:rsidR="00AE0EE0" w:rsidRPr="00CF4DEE">
        <w:rPr>
          <w:rStyle w:val="CommentReference"/>
          <w:sz w:val="24"/>
          <w:szCs w:val="24"/>
        </w:rPr>
        <w:commentReference w:id="134"/>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35"/>
      </w:r>
    </w:p>
    <w:p w14:paraId="0A07E2A7" w14:textId="32261B0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180ADD" w:rsidRPr="00CF4DEE">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Pr="00CF4DEE" w:rsidRDefault="00385418" w:rsidP="002B7EB6">
      <w:pPr>
        <w:spacing w:before="400" w:after="400" w:line="240" w:lineRule="auto"/>
        <w:ind w:left="0" w:right="0" w:firstLine="357"/>
        <w:rPr>
          <w:rFonts w:ascii="Arial" w:hAnsi="Arial" w:cs="Arial"/>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FF3928"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290A1FEB" w14:textId="3362A490" w:rsidR="00091D6D" w:rsidRPr="00CF4DEE" w:rsidRDefault="00EE252D" w:rsidP="00091D6D">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FF3928"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FF3928"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FF3928"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FF3928"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180ADD" w:rsidRPr="00CF4DEE">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w:t>
      </w:r>
      <w:r w:rsidR="00F53DBE" w:rsidRPr="00CF4DEE">
        <w:rPr>
          <w:rFonts w:ascii="Arial" w:hAnsi="Arial" w:cs="Arial"/>
          <w:sz w:val="24"/>
          <w:lang w:val="en-GB"/>
        </w:rPr>
        <w:lastRenderedPageBreak/>
        <w:t xml:space="preserve">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sidRPr="00CF4DEE">
        <w:rPr>
          <w:rFonts w:ascii="Arial" w:hAnsi="Arial" w:cs="Arial"/>
          <w:sz w:val="24"/>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6" w:name="_Toc47887623"/>
      <w:r w:rsidRPr="00D31FBF">
        <w:rPr>
          <w:rFonts w:ascii="Arial" w:hAnsi="Arial" w:cs="Arial"/>
          <w:b/>
          <w:color w:val="000000" w:themeColor="text1"/>
          <w:sz w:val="36"/>
          <w:szCs w:val="36"/>
        </w:rPr>
        <w:lastRenderedPageBreak/>
        <w:t>Literatura</w:t>
      </w:r>
      <w:bookmarkEnd w:id="136"/>
    </w:p>
    <w:p w14:paraId="2D8D84E0" w14:textId="78444B12" w:rsidR="007F6FDC" w:rsidRPr="00CF4DEE" w:rsidRDefault="00D3145C" w:rsidP="00FE79DB">
      <w:pPr>
        <w:spacing w:before="600" w:after="400" w:line="240" w:lineRule="auto"/>
        <w:ind w:left="326" w:right="0" w:hanging="326"/>
        <w:rPr>
          <w:rFonts w:ascii="Arial" w:hAnsi="Arial" w:cs="Arial"/>
          <w:color w:val="020621"/>
          <w:spacing w:val="5"/>
          <w:sz w:val="24"/>
          <w:shd w:val="clear" w:color="auto" w:fill="FFFFFF"/>
        </w:rPr>
      </w:pPr>
      <w:bookmarkStart w:id="137" w:name="referenca1"/>
      <w:r w:rsidRPr="00CF4DEE">
        <w:rPr>
          <w:rFonts w:ascii="Arial" w:eastAsiaTheme="minorEastAsia" w:hAnsi="Arial" w:cs="Arial"/>
          <w:sz w:val="24"/>
        </w:rPr>
        <w:t>[1]</w:t>
      </w:r>
      <w:bookmarkEnd w:id="137"/>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8" w:name="referenca2"/>
      <w:r w:rsidRPr="00CF4DEE">
        <w:rPr>
          <w:rFonts w:ascii="Arial" w:eastAsiaTheme="minorEastAsia" w:hAnsi="Arial" w:cs="Arial"/>
          <w:sz w:val="24"/>
        </w:rPr>
        <w:t>[2]</w:t>
      </w:r>
      <w:bookmarkEnd w:id="138"/>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9" w:name="referenca_otpornost_materijala"/>
      <w:r>
        <w:rPr>
          <w:rFonts w:ascii="Arial" w:eastAsiaTheme="minorEastAsia" w:hAnsi="Arial" w:cs="Arial"/>
          <w:sz w:val="24"/>
        </w:rPr>
        <w:t>[3]</w:t>
      </w:r>
      <w:bookmarkEnd w:id="139"/>
      <w:r>
        <w:rPr>
          <w:rFonts w:ascii="Arial" w:eastAsiaTheme="minorEastAsia" w:hAnsi="Arial" w:cs="Arial"/>
          <w:sz w:val="24"/>
        </w:rPr>
        <w:t xml:space="preserve"> </w:t>
      </w:r>
      <w:commentRangeStart w:id="140"/>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40"/>
      <w:r w:rsidR="00281EFC">
        <w:rPr>
          <w:rStyle w:val="CommentReference"/>
        </w:rPr>
        <w:commentReference w:id="140"/>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41" w:name="referencaTalasa"/>
      <w:bookmarkStart w:id="142"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41"/>
      <w:bookmarkEnd w:id="142"/>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43" w:name="elektroakustika"/>
      <w:bookmarkStart w:id="144"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43"/>
      <w:bookmarkEnd w:id="144"/>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5" w:name="referenca_veza_pritiska_i_elongacije"/>
      <w:r>
        <w:rPr>
          <w:rFonts w:ascii="Arial" w:eastAsiaTheme="minorEastAsia" w:hAnsi="Arial" w:cs="Arial"/>
          <w:sz w:val="24"/>
        </w:rPr>
        <w:t>[6]</w:t>
      </w:r>
      <w:bookmarkEnd w:id="145"/>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6" w:name="referenca_veza_pritiska_i_elongacije2"/>
      <w:r>
        <w:rPr>
          <w:rFonts w:ascii="Arial" w:hAnsi="Arial" w:cs="Arial"/>
          <w:sz w:val="24"/>
        </w:rPr>
        <w:t>[7]</w:t>
      </w:r>
      <w:bookmarkEnd w:id="146"/>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79"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7" w:name="referenca_seslija_i_cajetinac"/>
      <w:r>
        <w:rPr>
          <w:rFonts w:ascii="Arial" w:hAnsi="Arial" w:cs="Arial"/>
          <w:sz w:val="24"/>
        </w:rPr>
        <w:t>[8]</w:t>
      </w:r>
      <w:bookmarkEnd w:id="147"/>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8"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8"/>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9"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9"/>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50"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50"/>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51"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51"/>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52" w:name="referenca_o_prsteni_b_i_k"/>
      <w:r>
        <w:rPr>
          <w:rFonts w:ascii="Arial" w:eastAsiaTheme="minorEastAsia" w:hAnsi="Arial" w:cs="Arial"/>
          <w:sz w:val="24"/>
        </w:rPr>
        <w:lastRenderedPageBreak/>
        <w:t>[13]</w:t>
      </w:r>
      <w:bookmarkEnd w:id="152"/>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AC435A">
      <w:pPr>
        <w:spacing w:before="400" w:after="400" w:line="240" w:lineRule="auto"/>
        <w:ind w:left="465" w:right="0" w:hanging="465"/>
        <w:rPr>
          <w:rFonts w:ascii="Arial" w:hAnsi="Arial" w:cs="Arial"/>
          <w:sz w:val="24"/>
        </w:rPr>
      </w:pPr>
      <w:bookmarkStart w:id="153"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53"/>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4"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4"/>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5" w:name="_Toc47887624"/>
      <w:r w:rsidRPr="00D31FBF">
        <w:rPr>
          <w:rFonts w:ascii="Arial" w:hAnsi="Arial" w:cs="Arial"/>
          <w:b/>
          <w:color w:val="000000" w:themeColor="text1"/>
          <w:sz w:val="36"/>
          <w:szCs w:val="36"/>
        </w:rPr>
        <w:lastRenderedPageBreak/>
        <w:t>Prilog</w:t>
      </w:r>
      <w:bookmarkEnd w:id="155"/>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6"/>
      <w:r w:rsidRPr="00CF4DEE">
        <w:rPr>
          <w:rFonts w:ascii="Arial" w:hAnsi="Arial" w:cs="Arial"/>
          <w:sz w:val="24"/>
          <w:szCs w:val="24"/>
        </w:rPr>
        <w:t xml:space="preserve">Prilog </w:t>
      </w:r>
      <w:bookmarkStart w:id="157" w:name="prilog1"/>
      <w:r w:rsidRPr="00CF4DEE">
        <w:rPr>
          <w:rFonts w:ascii="Arial" w:hAnsi="Arial" w:cs="Arial"/>
          <w:sz w:val="24"/>
          <w:szCs w:val="24"/>
        </w:rPr>
        <w:t>1</w:t>
      </w:r>
      <w:bookmarkEnd w:id="157"/>
      <w:r w:rsidRPr="00CF4DEE">
        <w:rPr>
          <w:rFonts w:ascii="Arial" w:hAnsi="Arial" w:cs="Arial"/>
          <w:sz w:val="24"/>
          <w:szCs w:val="24"/>
        </w:rPr>
        <w:t>:</w:t>
      </w:r>
      <w:commentRangeEnd w:id="156"/>
      <w:r w:rsidR="0033707B" w:rsidRPr="00CF4DEE">
        <w:rPr>
          <w:rStyle w:val="CommentReference"/>
          <w:sz w:val="24"/>
          <w:szCs w:val="24"/>
        </w:rPr>
        <w:commentReference w:id="156"/>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8" w:name="prilog2"/>
      <w:r w:rsidRPr="00CF4DEE">
        <w:rPr>
          <w:rFonts w:ascii="Arial" w:hAnsi="Arial" w:cs="Arial"/>
          <w:sz w:val="24"/>
        </w:rPr>
        <w:t>2</w:t>
      </w:r>
      <w:bookmarkEnd w:id="158"/>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FF3928" w:rsidRDefault="00FF3928">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FF3928" w:rsidRDefault="00FF3928">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FF3928" w:rsidRDefault="00FF3928">
      <w:pPr>
        <w:pStyle w:val="CommentText"/>
      </w:pPr>
      <w:r>
        <w:rPr>
          <w:rStyle w:val="CommentReference"/>
        </w:rPr>
        <w:annotationRef/>
      </w:r>
      <w:r>
        <w:t xml:space="preserve">    Promeniti posle završetka rada</w:t>
      </w:r>
    </w:p>
  </w:comment>
  <w:comment w:id="4" w:author="Nikola" w:date="2020-06-30T16:18:00Z" w:initials="N">
    <w:p w14:paraId="5EB0FEBB" w14:textId="667DB3D5" w:rsidR="00FF3928" w:rsidRDefault="00FF3928">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FF3928" w:rsidRDefault="00FF3928">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FF3928" w:rsidRDefault="00FF3928" w:rsidP="008824C5">
      <w:pPr>
        <w:pStyle w:val="CommentText"/>
        <w:ind w:left="0"/>
      </w:pPr>
      <w:r>
        <w:rPr>
          <w:rStyle w:val="CommentReference"/>
        </w:rPr>
        <w:annotationRef/>
      </w:r>
      <w:r>
        <w:t>Dodati posle završetka rada</w:t>
      </w:r>
    </w:p>
  </w:comment>
  <w:comment w:id="10" w:author="Nikola" w:date="2020-09-04T13:04:00Z" w:initials="N">
    <w:p w14:paraId="7F3BDAE9" w14:textId="542C3478" w:rsidR="00FF3928" w:rsidRDefault="00FF3928">
      <w:pPr>
        <w:pStyle w:val="CommentText"/>
      </w:pPr>
      <w:r>
        <w:rPr>
          <w:rStyle w:val="CommentReference"/>
        </w:rPr>
        <w:annotationRef/>
      </w:r>
      <w:r>
        <w:t>Zahvali se Vuletu što je odvojio vreme da ti pomogne</w:t>
      </w:r>
    </w:p>
  </w:comment>
  <w:comment w:id="11" w:author="Nikola" w:date="2020-09-05T11:19:00Z" w:initials="N">
    <w:p w14:paraId="3A6D6EDE" w14:textId="250647EC" w:rsidR="00FF3928" w:rsidRDefault="00FF3928">
      <w:pPr>
        <w:pStyle w:val="CommentText"/>
      </w:pPr>
      <w:r>
        <w:rPr>
          <w:rStyle w:val="CommentReference"/>
        </w:rPr>
        <w:annotationRef/>
      </w:r>
      <w:r>
        <w:t>Pitaj Tanju da li je pravilno napisano</w:t>
      </w:r>
    </w:p>
  </w:comment>
  <w:comment w:id="12" w:author="Nikola" w:date="2020-08-10T13:21:00Z" w:initials="N">
    <w:p w14:paraId="317B3C82" w14:textId="382011BB" w:rsidR="00FF3928" w:rsidRDefault="00FF3928">
      <w:pPr>
        <w:pStyle w:val="CommentText"/>
      </w:pPr>
      <w:r>
        <w:rPr>
          <w:rStyle w:val="CommentReference"/>
        </w:rPr>
        <w:annotationRef/>
      </w:r>
      <w:r>
        <w:t xml:space="preserve">    Dodati na kraju zbog stalnog osvežavanja</w:t>
      </w:r>
    </w:p>
  </w:comment>
  <w:comment w:id="13" w:author="Nikola" w:date="2020-08-10T13:21:00Z" w:initials="N">
    <w:p w14:paraId="27AC51E4" w14:textId="1C8253BD" w:rsidR="00FF3928" w:rsidRDefault="00FF3928">
      <w:pPr>
        <w:pStyle w:val="CommentText"/>
      </w:pPr>
      <w:r>
        <w:rPr>
          <w:rStyle w:val="CommentReference"/>
        </w:rPr>
        <w:annotationRef/>
      </w:r>
      <w:r>
        <w:t xml:space="preserve">    Dodati na kraju zbog stalnog osvežavanja</w:t>
      </w:r>
    </w:p>
  </w:comment>
  <w:comment w:id="14" w:author="Nikola" w:date="2020-08-10T13:21:00Z" w:initials="N">
    <w:p w14:paraId="4363763C" w14:textId="6F413351" w:rsidR="00FF3928" w:rsidRDefault="00FF3928">
      <w:pPr>
        <w:pStyle w:val="CommentText"/>
      </w:pPr>
      <w:r>
        <w:rPr>
          <w:rStyle w:val="CommentReference"/>
        </w:rPr>
        <w:annotationRef/>
      </w:r>
      <w:r>
        <w:t xml:space="preserve">    Dodati na kraju zbog stalnog osvežavanja</w:t>
      </w:r>
    </w:p>
  </w:comment>
  <w:comment w:id="16" w:author="Nikola" w:date="2020-09-04T13:09:00Z" w:initials="N">
    <w:p w14:paraId="1A881805" w14:textId="77D61D07" w:rsidR="00FF3928" w:rsidRDefault="00FF3928">
      <w:pPr>
        <w:pStyle w:val="CommentText"/>
      </w:pPr>
      <w:r>
        <w:rPr>
          <w:rStyle w:val="CommentReference"/>
        </w:rPr>
        <w:annotationRef/>
      </w:r>
      <w:r>
        <w:t xml:space="preserve">     zasto a umesto i ako je domen muškog roda?</w:t>
      </w:r>
    </w:p>
  </w:comment>
  <w:comment w:id="18" w:author="Nikola" w:date="2020-09-04T13:23:00Z" w:initials="N">
    <w:p w14:paraId="314626F0" w14:textId="722A5A25" w:rsidR="00FF3928" w:rsidRDefault="00FF3928" w:rsidP="00C80D20">
      <w:pPr>
        <w:pStyle w:val="CommentText"/>
        <w:ind w:left="0"/>
      </w:pPr>
      <w:r>
        <w:rPr>
          <w:rStyle w:val="CommentReference"/>
        </w:rPr>
        <w:annotationRef/>
      </w:r>
      <w:r>
        <w:rPr>
          <w:rStyle w:val="CommentReference"/>
        </w:rPr>
        <w:t>Dodati još pasus gde si opisivao šta si sve radio</w:t>
      </w:r>
    </w:p>
  </w:comment>
  <w:comment w:id="20" w:author="Nikola" w:date="2020-07-05T20:22:00Z" w:initials="N">
    <w:p w14:paraId="3BE78D99" w14:textId="479D77F5" w:rsidR="00FF3928" w:rsidRDefault="00FF3928" w:rsidP="00BB71E4">
      <w:pPr>
        <w:pStyle w:val="CommentText"/>
        <w:ind w:left="0"/>
      </w:pPr>
      <w:r>
        <w:rPr>
          <w:rStyle w:val="CommentReference"/>
        </w:rPr>
        <w:annotationRef/>
      </w:r>
      <w:r>
        <w:rPr>
          <w:rStyle w:val="CommentReference"/>
        </w:rPr>
        <w:t>Možda promenti naziv</w:t>
      </w:r>
    </w:p>
  </w:comment>
  <w:comment w:id="61" w:author="Nikola" w:date="2020-09-04T16:34:00Z" w:initials="N">
    <w:p w14:paraId="2EEFFF2C" w14:textId="13A2A01B" w:rsidR="00FF3928" w:rsidRDefault="00FF3928">
      <w:pPr>
        <w:pStyle w:val="CommentText"/>
      </w:pPr>
      <w:r>
        <w:rPr>
          <w:rStyle w:val="CommentReference"/>
        </w:rPr>
        <w:annotationRef/>
      </w:r>
      <w:r>
        <w:t>hanging</w:t>
      </w:r>
    </w:p>
  </w:comment>
  <w:comment w:id="97" w:author="Nikola" w:date="2020-09-05T20:23:00Z" w:initials="N">
    <w:p w14:paraId="54E3C49D" w14:textId="01ABB930" w:rsidR="00293A14" w:rsidRDefault="00293A14">
      <w:pPr>
        <w:pStyle w:val="CommentText"/>
      </w:pPr>
      <w:r>
        <w:rPr>
          <w:rStyle w:val="CommentReference"/>
        </w:rPr>
        <w:annotationRef/>
      </w:r>
      <w:r>
        <w:t>treba nova slika</w:t>
      </w:r>
    </w:p>
  </w:comment>
  <w:comment w:id="96" w:author="Nikola" w:date="2020-08-30T22:31:00Z" w:initials="N">
    <w:p w14:paraId="01470F8B" w14:textId="4D24844E" w:rsidR="00FF3928" w:rsidRDefault="00FF3928">
      <w:pPr>
        <w:pStyle w:val="CommentText"/>
      </w:pPr>
      <w:r>
        <w:rPr>
          <w:rStyle w:val="CommentReference"/>
        </w:rPr>
        <w:annotationRef/>
      </w:r>
      <w:r>
        <w:t xml:space="preserve">      Menjaj kuciste i poklopac yajedno sa prilogom crteya</w:t>
      </w:r>
    </w:p>
  </w:comment>
  <w:comment w:id="99" w:author="Nikola" w:date="2020-08-01T17:55:00Z" w:initials="N">
    <w:p w14:paraId="58EA23AF" w14:textId="7D4421D7" w:rsidR="00FF3928" w:rsidRDefault="00FF3928">
      <w:pPr>
        <w:pStyle w:val="CommentText"/>
      </w:pPr>
      <w:r>
        <w:rPr>
          <w:rStyle w:val="CommentReference"/>
        </w:rPr>
        <w:annotationRef/>
      </w:r>
      <w:r>
        <w:t xml:space="preserve">    Ubaciti realnu sliku posle 3D štampanja kućišta</w:t>
      </w:r>
    </w:p>
  </w:comment>
  <w:comment w:id="103" w:author="Nikola" w:date="2020-09-05T20:23:00Z" w:initials="N">
    <w:p w14:paraId="698725B8" w14:textId="78B42485" w:rsidR="00293A14" w:rsidRDefault="00293A14">
      <w:pPr>
        <w:pStyle w:val="CommentText"/>
      </w:pPr>
      <w:r>
        <w:rPr>
          <w:rStyle w:val="CommentReference"/>
        </w:rPr>
        <w:annotationRef/>
      </w:r>
      <w:r>
        <w:t>treba nova slika</w:t>
      </w:r>
    </w:p>
  </w:comment>
  <w:comment w:id="102" w:author="Nikola" w:date="2020-08-30T22:31:00Z" w:initials="N">
    <w:p w14:paraId="726B91C5" w14:textId="2AD02D53" w:rsidR="00FF3928" w:rsidRDefault="00FF3928">
      <w:pPr>
        <w:pStyle w:val="CommentText"/>
      </w:pPr>
      <w:r>
        <w:rPr>
          <w:rStyle w:val="CommentReference"/>
        </w:rPr>
        <w:annotationRef/>
      </w:r>
      <w:r>
        <w:t>menjaj kuciste i poklopac</w:t>
      </w:r>
    </w:p>
  </w:comment>
  <w:comment w:id="115" w:author="Nikola" w:date="2020-09-05T17:49:00Z" w:initials="N">
    <w:p w14:paraId="302537F0" w14:textId="20715B75" w:rsidR="00FF3928" w:rsidRDefault="00FF3928">
      <w:pPr>
        <w:pStyle w:val="CommentText"/>
      </w:pPr>
      <w:r>
        <w:rPr>
          <w:rStyle w:val="CommentReference"/>
        </w:rPr>
        <w:annotationRef/>
      </w:r>
      <w:r>
        <w:t xml:space="preserve">šta raditi ako se reference ponavljaju? </w:t>
      </w:r>
    </w:p>
  </w:comment>
  <w:comment w:id="121" w:author="Nikola" w:date="2020-09-04T21:45:00Z" w:initials="N">
    <w:p w14:paraId="7253171F" w14:textId="56477DA8" w:rsidR="00FF3928" w:rsidRDefault="00FF3928">
      <w:pPr>
        <w:pStyle w:val="CommentText"/>
      </w:pPr>
      <w:r>
        <w:rPr>
          <w:rStyle w:val="CommentReference"/>
        </w:rPr>
        <w:annotationRef/>
      </w:r>
      <w:r>
        <w:t>eliminisati boje</w:t>
      </w:r>
    </w:p>
  </w:comment>
  <w:comment w:id="124" w:author="Nikola" w:date="2020-09-05T18:00:00Z" w:initials="N">
    <w:p w14:paraId="2F1EF67F" w14:textId="350B729A" w:rsidR="00FF3928" w:rsidRDefault="00FF3928">
      <w:pPr>
        <w:pStyle w:val="CommentText"/>
      </w:pPr>
      <w:r>
        <w:rPr>
          <w:rStyle w:val="CommentReference"/>
        </w:rPr>
        <w:annotationRef/>
      </w:r>
      <w:r>
        <w:t>ponovljena referenca</w:t>
      </w:r>
    </w:p>
  </w:comment>
  <w:comment w:id="128" w:author="Nikola" w:date="2020-09-05T20:24:00Z" w:initials="N">
    <w:p w14:paraId="22361902" w14:textId="7A9FB2C1" w:rsidR="00293A14" w:rsidRDefault="00293A14">
      <w:pPr>
        <w:pStyle w:val="CommentText"/>
      </w:pPr>
      <w:r>
        <w:rPr>
          <w:rStyle w:val="CommentReference"/>
        </w:rPr>
        <w:annotationRef/>
      </w:r>
      <w:r>
        <w:t>nova slika treba</w:t>
      </w:r>
    </w:p>
  </w:comment>
  <w:comment w:id="127" w:author="Nikola" w:date="2020-09-05T10:52:00Z" w:initials="N">
    <w:p w14:paraId="2928E001" w14:textId="30040431" w:rsidR="00FF3928" w:rsidRDefault="00FF3928">
      <w:pPr>
        <w:pStyle w:val="CommentText"/>
      </w:pPr>
      <w:r>
        <w:rPr>
          <w:rStyle w:val="CommentReference"/>
        </w:rPr>
        <w:annotationRef/>
      </w:r>
      <w:r>
        <w:t>staviti aktuator sa novim kucistem</w:t>
      </w:r>
    </w:p>
  </w:comment>
  <w:comment w:id="133" w:author="Nikola" w:date="2020-08-30T22:45:00Z" w:initials="N">
    <w:p w14:paraId="5B75ED71" w14:textId="724ADAE3" w:rsidR="00FF3928" w:rsidRDefault="00FF3928">
      <w:pPr>
        <w:pStyle w:val="CommentText"/>
      </w:pPr>
      <w:r>
        <w:rPr>
          <w:rStyle w:val="CommentReference"/>
        </w:rPr>
        <w:annotationRef/>
      </w:r>
      <w:r>
        <w:t>pwm nevalja i menjaj 3V6</w:t>
      </w:r>
    </w:p>
  </w:comment>
  <w:comment w:id="134" w:author="Nikola" w:date="2020-09-04T15:40:00Z" w:initials="N">
    <w:p w14:paraId="667329A3" w14:textId="55674F3C" w:rsidR="00FF3928" w:rsidRDefault="00FF3928">
      <w:pPr>
        <w:pStyle w:val="CommentText"/>
      </w:pPr>
      <w:r>
        <w:rPr>
          <w:rStyle w:val="CommentReference"/>
        </w:rPr>
        <w:annotationRef/>
      </w:r>
      <w:r>
        <w:t>Objasni zener diodu i kondenzaor koji služe za upralvjanje razvodnikom</w:t>
      </w:r>
    </w:p>
  </w:comment>
  <w:comment w:id="135" w:author="Nikola" w:date="2020-08-30T22:20:00Z" w:initials="N">
    <w:p w14:paraId="1B67C694" w14:textId="15801BF6" w:rsidR="00FF3928" w:rsidRDefault="00FF3928">
      <w:pPr>
        <w:pStyle w:val="CommentText"/>
      </w:pPr>
      <w:r>
        <w:rPr>
          <w:rStyle w:val="CommentReference"/>
        </w:rPr>
        <w:annotationRef/>
      </w:r>
      <w:r>
        <w:t>Menjaj cener diodu i oznake lepo namesti</w:t>
      </w:r>
    </w:p>
  </w:comment>
  <w:comment w:id="140" w:author="Nikola" w:date="2020-09-05T14:09:00Z" w:initials="N">
    <w:p w14:paraId="333997DE" w14:textId="11C4AFE0" w:rsidR="00FF3928" w:rsidRDefault="00FF3928">
      <w:pPr>
        <w:pStyle w:val="CommentText"/>
      </w:pPr>
      <w:r>
        <w:rPr>
          <w:rStyle w:val="CommentReference"/>
        </w:rPr>
        <w:annotationRef/>
      </w:r>
      <w:r>
        <w:t>promeniti na glavardanovu literaturu</w:t>
      </w:r>
    </w:p>
  </w:comment>
  <w:comment w:id="156" w:author="Nikola" w:date="2020-07-20T10:05:00Z" w:initials="N">
    <w:p w14:paraId="176DAF72" w14:textId="67B6674C" w:rsidR="00FF3928" w:rsidRDefault="00FF3928">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7F3BDAE9" w15:done="0"/>
  <w15:commentEx w15:paraId="3A6D6EDE" w15:done="0"/>
  <w15:commentEx w15:paraId="317B3C82" w15:done="0"/>
  <w15:commentEx w15:paraId="27AC51E4" w15:done="0"/>
  <w15:commentEx w15:paraId="4363763C" w15:done="0"/>
  <w15:commentEx w15:paraId="1A881805" w15:done="0"/>
  <w15:commentEx w15:paraId="314626F0" w15:done="0"/>
  <w15:commentEx w15:paraId="3BE78D99" w15:done="0"/>
  <w15:commentEx w15:paraId="2EEFFF2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567B" w14:textId="77777777" w:rsidR="00005411" w:rsidRDefault="00005411" w:rsidP="001B7CD4">
      <w:pPr>
        <w:spacing w:after="0" w:line="240" w:lineRule="auto"/>
      </w:pPr>
      <w:r>
        <w:separator/>
      </w:r>
    </w:p>
  </w:endnote>
  <w:endnote w:type="continuationSeparator" w:id="0">
    <w:p w14:paraId="3B9DB7A4" w14:textId="77777777" w:rsidR="00005411" w:rsidRDefault="00005411"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7125B52E" w:rsidR="00FF3928" w:rsidRPr="005E4E9C" w:rsidRDefault="00FF3928"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293A14">
          <w:rPr>
            <w:noProof/>
            <w:sz w:val="22"/>
            <w:szCs w:val="22"/>
          </w:rPr>
          <w:t>40</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9E852" w14:textId="77777777" w:rsidR="00005411" w:rsidRDefault="00005411" w:rsidP="001B7CD4">
      <w:pPr>
        <w:spacing w:after="0" w:line="240" w:lineRule="auto"/>
      </w:pPr>
      <w:r>
        <w:separator/>
      </w:r>
    </w:p>
  </w:footnote>
  <w:footnote w:type="continuationSeparator" w:id="0">
    <w:p w14:paraId="0C168163" w14:textId="77777777" w:rsidR="00005411" w:rsidRDefault="00005411"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928"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928" w:rsidRPr="00C506E0" w:rsidRDefault="00FF3928"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928" w:rsidRPr="00C506E0" w:rsidRDefault="00FF3928"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928" w:rsidRPr="00C506E0" w:rsidRDefault="00FF3928"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928"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928" w:rsidRPr="00C506E0" w:rsidRDefault="00FF3928"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928" w:rsidRPr="00C506E0" w:rsidRDefault="00FF3928"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928" w:rsidRDefault="00FF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928"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928" w:rsidRPr="003A4097" w:rsidRDefault="00FF3928"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928" w:rsidRPr="003A4097" w:rsidRDefault="00FF3928"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928" w:rsidRPr="003A4097" w:rsidRDefault="00FF3928"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928"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928" w:rsidRPr="003A4097" w:rsidRDefault="00FF3928"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928" w:rsidRPr="003A4097" w:rsidRDefault="00FF3928"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928" w:rsidRDefault="00FF3928"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928" w:rsidRPr="0097449F" w:rsidRDefault="00FF3928"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928" w:rsidRPr="00C56659" w:rsidRDefault="00FF3928"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3"/>
  </w:num>
  <w:num w:numId="5">
    <w:abstractNumId w:val="14"/>
  </w:num>
  <w:num w:numId="6">
    <w:abstractNumId w:val="17"/>
  </w:num>
  <w:num w:numId="7">
    <w:abstractNumId w:val="38"/>
  </w:num>
  <w:num w:numId="8">
    <w:abstractNumId w:val="4"/>
  </w:num>
  <w:num w:numId="9">
    <w:abstractNumId w:val="12"/>
  </w:num>
  <w:num w:numId="10">
    <w:abstractNumId w:val="35"/>
  </w:num>
  <w:num w:numId="11">
    <w:abstractNumId w:val="29"/>
  </w:num>
  <w:num w:numId="12">
    <w:abstractNumId w:val="21"/>
  </w:num>
  <w:num w:numId="13">
    <w:abstractNumId w:val="2"/>
  </w:num>
  <w:num w:numId="14">
    <w:abstractNumId w:val="38"/>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4"/>
  </w:num>
  <w:num w:numId="17">
    <w:abstractNumId w:val="19"/>
  </w:num>
  <w:num w:numId="18">
    <w:abstractNumId w:val="5"/>
  </w:num>
  <w:num w:numId="19">
    <w:abstractNumId w:val="36"/>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7"/>
  </w:num>
  <w:num w:numId="29">
    <w:abstractNumId w:val="16"/>
  </w:num>
  <w:num w:numId="30">
    <w:abstractNumId w:val="30"/>
  </w:num>
  <w:num w:numId="31">
    <w:abstractNumId w:val="10"/>
  </w:num>
  <w:num w:numId="32">
    <w:abstractNumId w:val="39"/>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421"/>
    <w:rsid w:val="00287671"/>
    <w:rsid w:val="00290A4C"/>
    <w:rsid w:val="002918F6"/>
    <w:rsid w:val="00291B4B"/>
    <w:rsid w:val="002929C2"/>
    <w:rsid w:val="00293A14"/>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F0B88"/>
    <w:rsid w:val="002F0CAA"/>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5EF2"/>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35BC"/>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2581"/>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D67"/>
    <w:rsid w:val="004E2F89"/>
    <w:rsid w:val="004E32F8"/>
    <w:rsid w:val="004E3E39"/>
    <w:rsid w:val="004E4AF7"/>
    <w:rsid w:val="004E4B24"/>
    <w:rsid w:val="004E6F42"/>
    <w:rsid w:val="004F0F21"/>
    <w:rsid w:val="004F1607"/>
    <w:rsid w:val="004F2E5F"/>
    <w:rsid w:val="004F30BB"/>
    <w:rsid w:val="004F44D1"/>
    <w:rsid w:val="004F44E9"/>
    <w:rsid w:val="004F4755"/>
    <w:rsid w:val="004F58F7"/>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C8A"/>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9B"/>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1A94"/>
    <w:rsid w:val="006A290A"/>
    <w:rsid w:val="006A2D3C"/>
    <w:rsid w:val="006A34E0"/>
    <w:rsid w:val="006A3601"/>
    <w:rsid w:val="006A3913"/>
    <w:rsid w:val="006A4422"/>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315"/>
    <w:rsid w:val="006B56EA"/>
    <w:rsid w:val="006B5F56"/>
    <w:rsid w:val="006B6495"/>
    <w:rsid w:val="006B6F93"/>
    <w:rsid w:val="006B70DF"/>
    <w:rsid w:val="006B72FD"/>
    <w:rsid w:val="006B73F2"/>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7318"/>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3D7"/>
    <w:rsid w:val="007E1FCA"/>
    <w:rsid w:val="007E2A6B"/>
    <w:rsid w:val="007E2B22"/>
    <w:rsid w:val="007E4657"/>
    <w:rsid w:val="007E5E5F"/>
    <w:rsid w:val="007E6879"/>
    <w:rsid w:val="007E6FB9"/>
    <w:rsid w:val="007E70A2"/>
    <w:rsid w:val="007F04BC"/>
    <w:rsid w:val="007F127C"/>
    <w:rsid w:val="007F12B2"/>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0BC"/>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82C"/>
    <w:rsid w:val="00AD3AD5"/>
    <w:rsid w:val="00AD43B0"/>
    <w:rsid w:val="00AD47DD"/>
    <w:rsid w:val="00AD5A4C"/>
    <w:rsid w:val="00AD6A17"/>
    <w:rsid w:val="00AD7012"/>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A52"/>
    <w:rsid w:val="00B11C24"/>
    <w:rsid w:val="00B13145"/>
    <w:rsid w:val="00B14425"/>
    <w:rsid w:val="00B14625"/>
    <w:rsid w:val="00B148E7"/>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8DD"/>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0650"/>
    <w:rsid w:val="00C2143A"/>
    <w:rsid w:val="00C219BC"/>
    <w:rsid w:val="00C226B6"/>
    <w:rsid w:val="00C22FF6"/>
    <w:rsid w:val="00C24634"/>
    <w:rsid w:val="00C24F85"/>
    <w:rsid w:val="00C26C1F"/>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29C9"/>
    <w:rsid w:val="00C63048"/>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DEE"/>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74BA"/>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3AA9"/>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0E2"/>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lectures/lect15/lecture15.html" TargetMode="External"/><Relationship Id="rId5" Type="http://schemas.openxmlformats.org/officeDocument/2006/relationships/webSettings" Target="webSettings.xml"/><Relationship Id="rId61" Type="http://schemas.microsoft.com/office/2007/relationships/hdphoto" Target="media/hdphoto20.wdp"/><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ACBE-8B93-4177-B118-AE8BC595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9</TotalTime>
  <Pages>142</Pages>
  <Words>23113</Words>
  <Characters>131748</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541</cp:revision>
  <cp:lastPrinted>2020-09-04T13:17:00Z</cp:lastPrinted>
  <dcterms:created xsi:type="dcterms:W3CDTF">2020-06-26T14:43:00Z</dcterms:created>
  <dcterms:modified xsi:type="dcterms:W3CDTF">2020-09-05T18:32:00Z</dcterms:modified>
</cp:coreProperties>
</file>